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29A1CBF1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9425D2">
        <w:rPr>
          <w:b/>
          <w:bCs/>
          <w:sz w:val="32"/>
          <w:szCs w:val="32"/>
        </w:rPr>
        <w:t>1</w:t>
      </w:r>
      <w:r w:rsidR="009425D2" w:rsidRPr="009425D2">
        <w:rPr>
          <w:b/>
          <w:bCs/>
          <w:sz w:val="32"/>
          <w:szCs w:val="32"/>
          <w:vertAlign w:val="superscript"/>
        </w:rPr>
        <w:t>st</w:t>
      </w:r>
      <w:r w:rsidR="009425D2">
        <w:rPr>
          <w:b/>
          <w:bCs/>
          <w:sz w:val="32"/>
          <w:szCs w:val="32"/>
        </w:rPr>
        <w:t xml:space="preserve"> December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77777777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5CA3910" w14:textId="3CCD6EBE" w:rsidR="00D66F69" w:rsidRPr="00AB3CA9" w:rsidRDefault="00950E04" w:rsidP="003F13B2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>
        <w:rPr>
          <w:sz w:val="24"/>
          <w:szCs w:val="24"/>
        </w:rPr>
        <w:t>RH</w:t>
      </w:r>
    </w:p>
    <w:p w14:paraId="59FBCF1C" w14:textId="77777777" w:rsidR="00D66F69" w:rsidRDefault="00D66F69" w:rsidP="003F13B2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14:paraId="0F425740" w14:textId="047A8C61" w:rsidR="007848F1" w:rsidRPr="005C42BD" w:rsidRDefault="00FD010D" w:rsidP="005C42BD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 xml:space="preserve">Minutes of </w:t>
      </w:r>
      <w:r w:rsidR="00D66F69" w:rsidRPr="009A0DA3">
        <w:rPr>
          <w:sz w:val="24"/>
          <w:szCs w:val="24"/>
        </w:rPr>
        <w:t>Previous Meeting</w:t>
      </w:r>
      <w:r w:rsidR="00EA0112" w:rsidRPr="009A0DA3">
        <w:rPr>
          <w:sz w:val="24"/>
          <w:szCs w:val="24"/>
        </w:rPr>
        <w:t xml:space="preserve"> (</w:t>
      </w:r>
      <w:r w:rsidR="009425D2">
        <w:rPr>
          <w:sz w:val="24"/>
          <w:szCs w:val="24"/>
        </w:rPr>
        <w:t>3</w:t>
      </w:r>
      <w:r w:rsidR="009425D2" w:rsidRPr="009425D2">
        <w:rPr>
          <w:sz w:val="24"/>
          <w:szCs w:val="24"/>
          <w:vertAlign w:val="superscript"/>
        </w:rPr>
        <w:t>rd</w:t>
      </w:r>
      <w:r w:rsidR="009425D2">
        <w:rPr>
          <w:sz w:val="24"/>
          <w:szCs w:val="24"/>
        </w:rPr>
        <w:t xml:space="preserve"> November</w:t>
      </w:r>
      <w:r w:rsidR="00284CB9">
        <w:rPr>
          <w:sz w:val="24"/>
          <w:szCs w:val="24"/>
        </w:rPr>
        <w:t>)</w:t>
      </w:r>
      <w:r w:rsidR="00D30A47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F13B2" w:rsidRPr="009C3148">
        <w:rPr>
          <w:sz w:val="24"/>
          <w:szCs w:val="24"/>
        </w:rPr>
        <w:t>R</w:t>
      </w:r>
      <w:r w:rsidR="005F683B">
        <w:rPr>
          <w:sz w:val="24"/>
          <w:szCs w:val="24"/>
        </w:rPr>
        <w:t>H</w:t>
      </w:r>
    </w:p>
    <w:p w14:paraId="7C12B3C5" w14:textId="77777777" w:rsidR="00442226" w:rsidRDefault="00442226" w:rsidP="003F13B2">
      <w:pPr>
        <w:pStyle w:val="ListParagraph"/>
        <w:spacing w:line="240" w:lineRule="auto"/>
        <w:ind w:left="360"/>
        <w:contextualSpacing/>
        <w:rPr>
          <w:sz w:val="24"/>
          <w:szCs w:val="24"/>
        </w:rPr>
      </w:pPr>
    </w:p>
    <w:p w14:paraId="69F07BE2" w14:textId="4D40921E" w:rsidR="00D629C0" w:rsidRPr="009C3148" w:rsidRDefault="00853471" w:rsidP="00897773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0E10C040" w14:textId="79329EF5" w:rsidR="00D66F69" w:rsidRPr="00906E46" w:rsidRDefault="00AA3326" w:rsidP="00906E46">
      <w:pPr>
        <w:spacing w:after="0" w:line="240" w:lineRule="auto"/>
        <w:contextualSpacing/>
        <w:rPr>
          <w:sz w:val="24"/>
          <w:szCs w:val="24"/>
        </w:rPr>
      </w:pP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A474376" w14:textId="77777777" w:rsidR="009C3148" w:rsidRDefault="001001DD" w:rsidP="009C31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Covid</w:t>
      </w:r>
      <w:r w:rsidR="00887A7B" w:rsidRPr="009C3148">
        <w:rPr>
          <w:sz w:val="24"/>
          <w:szCs w:val="24"/>
        </w:rPr>
        <w:t>-</w:t>
      </w:r>
      <w:r w:rsidRPr="009C3148">
        <w:rPr>
          <w:sz w:val="24"/>
          <w:szCs w:val="24"/>
        </w:rPr>
        <w:t>19</w:t>
      </w:r>
      <w:r w:rsidR="00C25CA6" w:rsidRPr="009C3148">
        <w:rPr>
          <w:sz w:val="24"/>
          <w:szCs w:val="24"/>
        </w:rPr>
        <w:t xml:space="preserve"> </w:t>
      </w:r>
      <w:r w:rsidR="009C3148">
        <w:rPr>
          <w:sz w:val="24"/>
          <w:szCs w:val="24"/>
        </w:rPr>
        <w:t xml:space="preserve"> </w:t>
      </w:r>
    </w:p>
    <w:p w14:paraId="1E1E7B5D" w14:textId="1144F0D8" w:rsidR="009C3148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7C56D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RH/AM</w:t>
      </w:r>
    </w:p>
    <w:p w14:paraId="6617AA74" w14:textId="2F015452" w:rsidR="00F578A4" w:rsidRDefault="009C3148" w:rsidP="009C31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C3148">
        <w:rPr>
          <w:sz w:val="24"/>
          <w:szCs w:val="24"/>
        </w:rPr>
        <w:t>Shop Local Shop Safe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26953"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</w:r>
      <w:r w:rsidRPr="009C314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ALL</w:t>
      </w:r>
    </w:p>
    <w:p w14:paraId="610C9412" w14:textId="77777777" w:rsidR="007C56D0" w:rsidRPr="007C56D0" w:rsidRDefault="007C56D0" w:rsidP="007C56D0">
      <w:pPr>
        <w:spacing w:after="0" w:line="240" w:lineRule="auto"/>
        <w:ind w:left="992"/>
        <w:rPr>
          <w:sz w:val="24"/>
          <w:szCs w:val="24"/>
        </w:rPr>
      </w:pPr>
    </w:p>
    <w:p w14:paraId="63E8692C" w14:textId="0B773854" w:rsidR="00F578A4" w:rsidRDefault="007E70E0" w:rsidP="009C31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istm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  <w:t xml:space="preserve">      </w:t>
      </w:r>
      <w:r w:rsidR="00F578A4">
        <w:rPr>
          <w:sz w:val="24"/>
          <w:szCs w:val="24"/>
        </w:rPr>
        <w:t>RH/AM</w:t>
      </w:r>
    </w:p>
    <w:p w14:paraId="77B8AD01" w14:textId="636B64A2" w:rsidR="00692D72" w:rsidRDefault="00692D72" w:rsidP="00692D72">
      <w:pPr>
        <w:spacing w:after="0" w:line="240" w:lineRule="auto"/>
        <w:rPr>
          <w:sz w:val="24"/>
          <w:szCs w:val="24"/>
        </w:rPr>
      </w:pPr>
    </w:p>
    <w:p w14:paraId="2A00760A" w14:textId="384926D4" w:rsidR="00692D72" w:rsidRPr="00692D72" w:rsidRDefault="00692D72" w:rsidP="00692D7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BEF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14:paraId="4D9DAA51" w14:textId="77777777" w:rsidR="009425D2" w:rsidRPr="009425D2" w:rsidRDefault="009425D2" w:rsidP="009425D2">
      <w:pPr>
        <w:spacing w:after="0" w:line="240" w:lineRule="auto"/>
        <w:rPr>
          <w:sz w:val="24"/>
          <w:szCs w:val="24"/>
        </w:rPr>
      </w:pPr>
    </w:p>
    <w:p w14:paraId="5D3304B1" w14:textId="5368759B" w:rsidR="001001DD" w:rsidRDefault="00393334" w:rsidP="00A6637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69A5D8EE" w14:textId="45AEC7C7" w:rsidR="00EA166C" w:rsidRPr="001001DD" w:rsidRDefault="00EA166C" w:rsidP="001001DD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23682D9E" w14:textId="322C7D11" w:rsidR="00106F07" w:rsidRDefault="00106F07" w:rsidP="003F13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0861F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40321C">
      <w:pPr>
        <w:spacing w:after="0" w:line="240" w:lineRule="auto"/>
        <w:rPr>
          <w:sz w:val="24"/>
          <w:szCs w:val="24"/>
        </w:rPr>
      </w:pPr>
    </w:p>
    <w:p w14:paraId="6EAABC0B" w14:textId="062F3FF4" w:rsidR="00D66F69" w:rsidRPr="008F49A5" w:rsidRDefault="000861F7" w:rsidP="009C31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Zoom Link </w:t>
      </w:r>
      <w:r w:rsidR="00F621C0">
        <w:rPr>
          <w:sz w:val="24"/>
          <w:szCs w:val="24"/>
        </w:rPr>
        <w:t>has</w:t>
      </w:r>
      <w:r>
        <w:rPr>
          <w:sz w:val="24"/>
          <w:szCs w:val="24"/>
        </w:rPr>
        <w:t xml:space="preserve"> be</w:t>
      </w:r>
      <w:r w:rsidR="00F621C0">
        <w:rPr>
          <w:sz w:val="24"/>
          <w:szCs w:val="24"/>
        </w:rPr>
        <w:t>en</w:t>
      </w:r>
      <w:r>
        <w:rPr>
          <w:sz w:val="24"/>
          <w:szCs w:val="24"/>
        </w:rPr>
        <w:t xml:space="preserve"> sent </w:t>
      </w:r>
      <w:r w:rsidR="00D9701B">
        <w:rPr>
          <w:sz w:val="24"/>
          <w:szCs w:val="24"/>
        </w:rPr>
        <w:t>in a separate email</w:t>
      </w:r>
      <w:r w:rsidR="00F578A4">
        <w:rPr>
          <w:sz w:val="24"/>
          <w:szCs w:val="24"/>
        </w:rPr>
        <w:t xml:space="preserve"> and should be in your calendar. </w:t>
      </w:r>
    </w:p>
    <w:p w14:paraId="26FCF44C" w14:textId="77777777" w:rsidR="00D66F69" w:rsidRPr="009D6C0C" w:rsidRDefault="00D66F69" w:rsidP="003F13B2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4200"/>
    <w:rsid w:val="00506BDB"/>
    <w:rsid w:val="0051283F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683B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937BC"/>
    <w:rsid w:val="007C1C27"/>
    <w:rsid w:val="007C56D0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6845"/>
    <w:rsid w:val="00D43A1A"/>
    <w:rsid w:val="00D625C9"/>
    <w:rsid w:val="00D629C0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2</cp:revision>
  <cp:lastPrinted>2020-07-14T08:48:00Z</cp:lastPrinted>
  <dcterms:created xsi:type="dcterms:W3CDTF">2020-11-27T09:22:00Z</dcterms:created>
  <dcterms:modified xsi:type="dcterms:W3CDTF">2020-11-27T09:22:00Z</dcterms:modified>
</cp:coreProperties>
</file>